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F4CC" w14:textId="5B3CB0D3" w:rsidR="007F289D" w:rsidRDefault="00C27D76" w:rsidP="00B950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6EE4D" wp14:editId="7F7E8EA3">
                <wp:simplePos x="0" y="0"/>
                <wp:positionH relativeFrom="column">
                  <wp:posOffset>6172200</wp:posOffset>
                </wp:positionH>
                <wp:positionV relativeFrom="paragraph">
                  <wp:posOffset>5229225</wp:posOffset>
                </wp:positionV>
                <wp:extent cx="2562225" cy="12858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DC33A" w14:textId="77777777" w:rsidR="00C27D76" w:rsidRDefault="00C27D76" w:rsidP="00C27D76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July 30</w:t>
                            </w:r>
                            <w:r w:rsidRPr="00C27D76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 xml:space="preserve"> – August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1</w:t>
                            </w:r>
                            <w:r w:rsidRPr="00C27D76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proofErr w:type="gramEnd"/>
                          </w:p>
                          <w:p w14:paraId="240ED1AC" w14:textId="0013526C" w:rsidR="0061141C" w:rsidRPr="0061141C" w:rsidRDefault="00C27D76" w:rsidP="00C27D76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Monday - Wednesday</w:t>
                            </w:r>
                          </w:p>
                          <w:p w14:paraId="678E74D2" w14:textId="77777777" w:rsidR="0061141C" w:rsidRPr="0061141C" w:rsidRDefault="0061141C" w:rsidP="0061141C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  <w:r w:rsidRPr="0061141C"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9:00 a.m. – 12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EE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6pt;margin-top:411.75pt;width:201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" fillcolor="white [3201]" strokeweight=".5pt">
                <v:textbox>
                  <w:txbxContent>
                    <w:p w14:paraId="459DC33A" w14:textId="77777777" w:rsidR="00C27D76" w:rsidRDefault="00C27D76" w:rsidP="00C27D76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July 30</w:t>
                      </w:r>
                      <w:r w:rsidRPr="00C27D76">
                        <w:rPr>
                          <w:rFonts w:ascii="Century Schoolbook" w:hAnsi="Century School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 xml:space="preserve"> – August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1</w:t>
                      </w:r>
                      <w:r w:rsidRPr="00C27D76">
                        <w:rPr>
                          <w:rFonts w:ascii="Century Schoolbook" w:hAnsi="Century Schoolboo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proofErr w:type="gramEnd"/>
                    </w:p>
                    <w:p w14:paraId="240ED1AC" w14:textId="0013526C" w:rsidR="0061141C" w:rsidRPr="0061141C" w:rsidRDefault="00C27D76" w:rsidP="00C27D76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Monday - Wednesday</w:t>
                      </w:r>
                    </w:p>
                    <w:p w14:paraId="678E74D2" w14:textId="77777777" w:rsidR="0061141C" w:rsidRPr="0061141C" w:rsidRDefault="0061141C" w:rsidP="0061141C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  <w:r w:rsidRPr="0061141C"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9:00 a.m. – 12:00 p.m.</w:t>
                      </w:r>
                    </w:p>
                  </w:txbxContent>
                </v:textbox>
              </v:shape>
            </w:pict>
          </mc:Fallback>
        </mc:AlternateContent>
      </w:r>
      <w:r w:rsidR="00BB414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75C04E" wp14:editId="705F6BE4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2962275" cy="68199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33BC" w14:textId="77777777" w:rsidR="00E778C2" w:rsidRDefault="0061141C" w:rsidP="00A940BE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BES Rancher Round-Up Registration Form</w:t>
                            </w:r>
                          </w:p>
                          <w:p w14:paraId="2516722A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tudent Name: _______________________________________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</w:p>
                          <w:p w14:paraId="692677F1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ate of Birth: ________________________________________</w:t>
                            </w:r>
                          </w:p>
                          <w:p w14:paraId="03D44BB8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rent Name: ________________________________________</w:t>
                            </w:r>
                          </w:p>
                          <w:p w14:paraId="02698C4B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ddress: _____________________________________________</w:t>
                            </w:r>
                          </w:p>
                          <w:p w14:paraId="2637C06F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Home Phone #: ____________________ Cell #: _____________________ Work #: ____________________</w:t>
                            </w:r>
                          </w:p>
                          <w:p w14:paraId="43DE3C17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imary Email _____________________________________________________________________________</w:t>
                            </w:r>
                          </w:p>
                          <w:p w14:paraId="3FB42010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llergies: __________________________________________________________________________________</w:t>
                            </w:r>
                          </w:p>
                          <w:p w14:paraId="7C3EDA41" w14:textId="77777777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mergency Contact: ________________________________________ Phone #: _______________________</w:t>
                            </w:r>
                          </w:p>
                          <w:p w14:paraId="1247E4A8" w14:textId="0A8C33B8" w:rsid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vious School Experience: ________________________________________________________________</w:t>
                            </w:r>
                          </w:p>
                          <w:p w14:paraId="6B1BAA04" w14:textId="7E2D95B7" w:rsidR="00A940BE" w:rsidRPr="00A940BE" w:rsidRDefault="00A940BE" w:rsidP="00A940BE">
                            <w:pPr>
                              <w:spacing w:after="12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Please return to Double Branch Elementary, 31500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Chancey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Rd, Wes</w:t>
                            </w:r>
                            <w:r w:rsidR="00C27D7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ey Chapel, </w:t>
                            </w:r>
                            <w:proofErr w:type="gramStart"/>
                            <w:r w:rsidR="00C27D7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L</w:t>
                            </w:r>
                            <w:proofErr w:type="gramEnd"/>
                            <w:r w:rsidR="00C27D7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33543 by July 16, 201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C04E" id="Text Box 2" o:spid="_x0000_s1027" type="#_x0000_t202" style="position:absolute;left:0;text-align:left;margin-left:-50.25pt;margin-top:0;width:233.25pt;height:53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">
                <v:textbox style="layout-flow:vertical;mso-layout-flow-alt:bottom-to-top">
                  <w:txbxContent>
                    <w:p w14:paraId="34DD33BC" w14:textId="77777777" w:rsidR="00E778C2" w:rsidRDefault="0061141C" w:rsidP="00A940BE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BES Rancher Round-Up Registration Form</w:t>
                      </w:r>
                    </w:p>
                    <w:p w14:paraId="2516722A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tudent Name: _______________________________________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</w:p>
                    <w:p w14:paraId="692677F1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ate of Birth: ________________________________________</w:t>
                      </w:r>
                    </w:p>
                    <w:p w14:paraId="03D44BB8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rent Name: ________________________________________</w:t>
                      </w:r>
                    </w:p>
                    <w:p w14:paraId="02698C4B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ddress: _____________________________________________</w:t>
                      </w:r>
                    </w:p>
                    <w:p w14:paraId="2637C06F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Home Phone #: ____________________ Cell #: _____________________ Work #: ____________________</w:t>
                      </w:r>
                    </w:p>
                    <w:p w14:paraId="43DE3C17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imary Email _____________________________________________________________________________</w:t>
                      </w:r>
                    </w:p>
                    <w:p w14:paraId="3FB42010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llergies: __________________________________________________________________________________</w:t>
                      </w:r>
                    </w:p>
                    <w:p w14:paraId="7C3EDA41" w14:textId="77777777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mergency Contact: ________________________________________ Phone #: _______________________</w:t>
                      </w:r>
                    </w:p>
                    <w:p w14:paraId="1247E4A8" w14:textId="0A8C33B8" w:rsid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vious School Experience: ________________________________________________________________</w:t>
                      </w:r>
                    </w:p>
                    <w:p w14:paraId="6B1BAA04" w14:textId="7E2D95B7" w:rsidR="00A940BE" w:rsidRPr="00A940BE" w:rsidRDefault="00A940BE" w:rsidP="00A940BE">
                      <w:pPr>
                        <w:spacing w:after="12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lease return to Double Branch Elementary, 31500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Chancey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Rd, Wes</w:t>
                      </w:r>
                      <w:r w:rsidR="00C27D7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ey Chapel, </w:t>
                      </w:r>
                      <w:proofErr w:type="gramStart"/>
                      <w:r w:rsidR="00C27D7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L</w:t>
                      </w:r>
                      <w:proofErr w:type="gramEnd"/>
                      <w:r w:rsidR="00C27D7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33543 by July 16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14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CD583E" wp14:editId="15BF19E5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2360930" cy="68294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357F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E778C2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Double Branch Elementary Kindergarten Rancher Round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–</w:t>
                            </w:r>
                            <w:r w:rsidRPr="00E778C2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Up</w:t>
                            </w:r>
                          </w:p>
                          <w:p w14:paraId="756A06F3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F9992DB" w14:textId="708B6F37" w:rsidR="00E778C2" w:rsidRDefault="00C27D76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July 30</w:t>
                            </w:r>
                            <w:r w:rsidRP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– August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</w:t>
                            </w:r>
                            <w:r w:rsidRP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A3E20E" w14:textId="786F5E34" w:rsidR="00E778C2" w:rsidRDefault="00C27D76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Monday - Wednesday</w:t>
                            </w:r>
                          </w:p>
                          <w:p w14:paraId="47240EB9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:00 a.m. – 12:00 p.m.</w:t>
                            </w:r>
                          </w:p>
                          <w:p w14:paraId="4D55AEAA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B1A9954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tudent T-Shirt Provided</w:t>
                            </w:r>
                          </w:p>
                          <w:p w14:paraId="76792918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lease indicate size needed on </w:t>
                            </w:r>
                          </w:p>
                          <w:p w14:paraId="212A680B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72E63E3E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Youth, X-Small, Small, Medium</w:t>
                            </w:r>
                          </w:p>
                          <w:p w14:paraId="05EEBEF9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321000B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Questions?  Please Contact:</w:t>
                            </w:r>
                          </w:p>
                          <w:p w14:paraId="140B7892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Vaughnette Chandler, Principal</w:t>
                            </w:r>
                          </w:p>
                          <w:p w14:paraId="171D32F6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13-346-0400</w:t>
                            </w:r>
                          </w:p>
                          <w:p w14:paraId="5638CA80" w14:textId="2B24E43A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Your child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must be registered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t Double Branch Elementary</w:t>
                            </w:r>
                            <w:r w:rsidR="0065261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s a kindergartner for the 201</w:t>
                            </w:r>
                            <w:r w:rsid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201</w:t>
                            </w:r>
                            <w:r w:rsid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school year to attend the Rancher Round-Up.</w:t>
                            </w:r>
                          </w:p>
                          <w:p w14:paraId="5BBD871C" w14:textId="77777777" w:rsidR="00E778C2" w:rsidRDefault="00E778C2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ease fill out the registration form and return it to Double Branch with your</w:t>
                            </w:r>
                          </w:p>
                          <w:p w14:paraId="10F52B9F" w14:textId="77777777" w:rsidR="00E778C2" w:rsidRDefault="004D64F3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$5</w:t>
                            </w:r>
                            <w:r w:rsidR="00E778C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0.00 registration fee.  </w:t>
                            </w:r>
                            <w:r w:rsidR="00B950B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ease make checks payable to DBES.</w:t>
                            </w:r>
                          </w:p>
                          <w:p w14:paraId="28971C33" w14:textId="5D7F1D14" w:rsidR="00B950B3" w:rsidRDefault="00B950B3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adline for reg</w:t>
                            </w:r>
                            <w:r w:rsidR="0065261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stration and payment is July 1</w:t>
                            </w:r>
                            <w:r w:rsid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</w:t>
                            </w:r>
                            <w:r w:rsidR="0065261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, 201</w:t>
                            </w:r>
                            <w:r w:rsidR="00C27D7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8219529" w14:textId="77777777" w:rsidR="00B950B3" w:rsidRPr="00E778C2" w:rsidRDefault="00B950B3" w:rsidP="00E778C2">
                            <w:pPr>
                              <w:spacing w:after="120"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(Limited Space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83E" id="_x0000_s1028" type="#_x0000_t202" style="position:absolute;left:0;text-align:left;margin-left:194.25pt;margin-top:0;width:185.9pt;height:537.75pt;z-index: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S6JgIAAE4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">
                <v:textbox>
                  <w:txbxContent>
                    <w:p w14:paraId="242D357F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E778C2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Double Branch Elementary Kindergarten Rancher Round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–</w:t>
                      </w:r>
                      <w:r w:rsidRPr="00E778C2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Up</w:t>
                      </w:r>
                    </w:p>
                    <w:p w14:paraId="756A06F3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F9992DB" w14:textId="708B6F37" w:rsidR="00E778C2" w:rsidRDefault="00C27D76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July 30</w:t>
                      </w:r>
                      <w:r w:rsidRPr="00C27D76">
                        <w:rPr>
                          <w:rFonts w:ascii="Century Schoolbook" w:hAnsi="Century Schoolboo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– August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</w:t>
                      </w:r>
                      <w:r w:rsidRPr="00C27D76">
                        <w:rPr>
                          <w:rFonts w:ascii="Century Schoolbook" w:hAnsi="Century Schoolbook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A3E20E" w14:textId="786F5E34" w:rsidR="00E778C2" w:rsidRDefault="00C27D76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Monday - Wednesday</w:t>
                      </w:r>
                    </w:p>
                    <w:p w14:paraId="47240EB9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:00 a.m. – 12:00 p.m.</w:t>
                      </w:r>
                    </w:p>
                    <w:p w14:paraId="4D55AEAA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B1A9954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tudent T-Shirt Provided</w:t>
                      </w:r>
                    </w:p>
                    <w:p w14:paraId="76792918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lease indicate size needed on </w:t>
                      </w:r>
                    </w:p>
                    <w:p w14:paraId="212A680B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tion Form</w:t>
                      </w:r>
                    </w:p>
                    <w:p w14:paraId="72E63E3E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Youth, X-Small, Small, Medium</w:t>
                      </w:r>
                    </w:p>
                    <w:p w14:paraId="05EEBEF9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321000B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Questions?  Please Contact:</w:t>
                      </w:r>
                    </w:p>
                    <w:p w14:paraId="140B7892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Vaughnette Chandler, Principal</w:t>
                      </w:r>
                    </w:p>
                    <w:p w14:paraId="171D32F6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13-346-0400</w:t>
                      </w:r>
                    </w:p>
                    <w:p w14:paraId="5638CA80" w14:textId="2B24E43A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Your child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must be registered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t Double Branch Elementary</w:t>
                      </w:r>
                      <w:r w:rsidR="0065261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s a kindergartner for the 201</w:t>
                      </w:r>
                      <w:r w:rsidR="00C27D7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201</w:t>
                      </w:r>
                      <w:r w:rsidR="00C27D7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school year to attend the Rancher Round-Up.</w:t>
                      </w:r>
                    </w:p>
                    <w:p w14:paraId="5BBD871C" w14:textId="77777777" w:rsidR="00E778C2" w:rsidRDefault="00E778C2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ease fill out the registration form and return it to Double Branch with your</w:t>
                      </w:r>
                    </w:p>
                    <w:p w14:paraId="10F52B9F" w14:textId="77777777" w:rsidR="00E778C2" w:rsidRDefault="004D64F3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$5</w:t>
                      </w:r>
                      <w:r w:rsidR="00E778C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0.00 registration fee.  </w:t>
                      </w:r>
                      <w:r w:rsidR="00B950B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ease make checks payable to DBES.</w:t>
                      </w:r>
                    </w:p>
                    <w:p w14:paraId="28971C33" w14:textId="5D7F1D14" w:rsidR="00B950B3" w:rsidRDefault="00B950B3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adline for reg</w:t>
                      </w:r>
                      <w:r w:rsidR="0065261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stration and payment is July 1</w:t>
                      </w:r>
                      <w:r w:rsidR="00C27D7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</w:t>
                      </w:r>
                      <w:r w:rsidR="0065261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, 201</w:t>
                      </w:r>
                      <w:r w:rsidR="00C27D7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8219529" w14:textId="77777777" w:rsidR="00B950B3" w:rsidRPr="00E778C2" w:rsidRDefault="00B950B3" w:rsidP="00E778C2">
                      <w:pPr>
                        <w:spacing w:after="120"/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(Limited Space Avail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14F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5111B9" wp14:editId="4421D48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914650" cy="6819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560E" w14:textId="77777777" w:rsidR="00E778C2" w:rsidRPr="00B950B3" w:rsidRDefault="00E778C2" w:rsidP="00B950B3">
                            <w:pPr>
                              <w:jc w:val="right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64E2205" w14:textId="77777777" w:rsidR="00B950B3" w:rsidRDefault="00B950B3" w:rsidP="00B950B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</w:rPr>
                            </w:pPr>
                            <w:r w:rsidRPr="00B950B3">
                              <w:rPr>
                                <w:rFonts w:ascii="Century Schoolbook" w:hAnsi="Century Schoolbook"/>
                                <w:sz w:val="48"/>
                                <w:szCs w:val="48"/>
                              </w:rPr>
                              <w:t>DOUBLE BRANCH ELEMENTARY</w:t>
                            </w:r>
                          </w:p>
                          <w:p w14:paraId="7E7BBF80" w14:textId="77777777" w:rsidR="00B950B3" w:rsidRPr="0080534F" w:rsidRDefault="00B950B3" w:rsidP="00B950B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34F">
                              <w:rPr>
                                <w:rFonts w:ascii="Century Schoolbook" w:hAnsi="Century Schoolbook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Home of the Ranchers”</w:t>
                            </w:r>
                          </w:p>
                          <w:p w14:paraId="6C6E9FB6" w14:textId="77777777" w:rsidR="00B950B3" w:rsidRDefault="00B950B3" w:rsidP="00B950B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F20007" w14:textId="77777777" w:rsidR="00B950B3" w:rsidRPr="00B950B3" w:rsidRDefault="00B950B3" w:rsidP="00B950B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11B9" id="_x0000_s1029" type="#_x0000_t202" style="position:absolute;left:0;text-align:left;margin-left:475.5pt;margin-top:0;width:229.5pt;height:53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AhJg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">
                <v:textbox>
                  <w:txbxContent>
                    <w:p w14:paraId="3A0C560E" w14:textId="77777777" w:rsidR="00E778C2" w:rsidRPr="00B950B3" w:rsidRDefault="00E778C2" w:rsidP="00B950B3">
                      <w:pPr>
                        <w:jc w:val="right"/>
                        <w:rPr>
                          <w:rFonts w:ascii="Century Schoolbook" w:hAnsi="Century Schoolbook"/>
                        </w:rPr>
                      </w:pPr>
                    </w:p>
                    <w:p w14:paraId="064E2205" w14:textId="77777777" w:rsidR="00B950B3" w:rsidRDefault="00B950B3" w:rsidP="00B950B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</w:rPr>
                      </w:pPr>
                      <w:r w:rsidRPr="00B950B3">
                        <w:rPr>
                          <w:rFonts w:ascii="Century Schoolbook" w:hAnsi="Century Schoolbook"/>
                          <w:sz w:val="48"/>
                          <w:szCs w:val="48"/>
                        </w:rPr>
                        <w:t>DOUBLE BRANCH ELEMENTARY</w:t>
                      </w:r>
                    </w:p>
                    <w:p w14:paraId="7E7BBF80" w14:textId="77777777" w:rsidR="00B950B3" w:rsidRPr="0080534F" w:rsidRDefault="00B950B3" w:rsidP="00B950B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534F">
                        <w:rPr>
                          <w:rFonts w:ascii="Century Schoolbook" w:hAnsi="Century Schoolbook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Home of the Ranchers”</w:t>
                      </w:r>
                    </w:p>
                    <w:p w14:paraId="6C6E9FB6" w14:textId="77777777" w:rsidR="00B950B3" w:rsidRDefault="00B950B3" w:rsidP="00B950B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F20007" w14:textId="77777777" w:rsidR="00B950B3" w:rsidRPr="00B950B3" w:rsidRDefault="00B950B3" w:rsidP="00B950B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25845" wp14:editId="41322C45">
                <wp:simplePos x="0" y="0"/>
                <wp:positionH relativeFrom="column">
                  <wp:posOffset>-323850</wp:posOffset>
                </wp:positionH>
                <wp:positionV relativeFrom="paragraph">
                  <wp:posOffset>314325</wp:posOffset>
                </wp:positionV>
                <wp:extent cx="990600" cy="2619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7EAD2" w14:textId="77777777" w:rsidR="00A940BE" w:rsidRDefault="00A940BE" w:rsidP="00A940BE">
                            <w:pPr>
                              <w:spacing w:after="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Check the following:</w:t>
                            </w:r>
                          </w:p>
                          <w:p w14:paraId="109850FC" w14:textId="77777777" w:rsidR="00A940BE" w:rsidRDefault="00A940BE" w:rsidP="00A940BE">
                            <w:pPr>
                              <w:spacing w:after="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___Registration Form Completed</w:t>
                            </w:r>
                          </w:p>
                          <w:p w14:paraId="3E678D18" w14:textId="77777777" w:rsidR="00A940BE" w:rsidRDefault="004D64F3" w:rsidP="00A940BE">
                            <w:pPr>
                              <w:spacing w:after="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___$5</w:t>
                            </w:r>
                            <w:r w:rsidR="00A940B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0.00 fee enclosed</w:t>
                            </w:r>
                          </w:p>
                          <w:p w14:paraId="259C9861" w14:textId="75B499E3" w:rsidR="00A940BE" w:rsidRDefault="007F54FC" w:rsidP="00A940BE">
                            <w:pPr>
                              <w:spacing w:after="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tudent enrolled at DBES</w:t>
                            </w:r>
                            <w:r w:rsidR="0065261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2E69B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18-19</w:t>
                            </w:r>
                            <w:r w:rsidR="00A940B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SY</w:t>
                            </w:r>
                          </w:p>
                          <w:p w14:paraId="038E7FBC" w14:textId="5D73F0ED" w:rsidR="00A940BE" w:rsidRDefault="00A940BE" w:rsidP="00A940BE">
                            <w:pPr>
                              <w:spacing w:after="0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___T-Shirt Size: XS,  S, M</w:t>
                            </w:r>
                            <w:r w:rsidR="004409CD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409CD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C6EF25" w14:textId="77777777" w:rsidR="00A940BE" w:rsidRPr="00A940BE" w:rsidRDefault="00A940BE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845" id="Text Box 8" o:spid="_x0000_s1030" type="#_x0000_t202" style="position:absolute;left:0;text-align:left;margin-left:-25.5pt;margin-top:24.75pt;width:78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" fillcolor="white [3201]" strokeweight=".5pt">
                <v:textbox style="layout-flow:vertical;mso-layout-flow-alt:bottom-to-top">
                  <w:txbxContent>
                    <w:p w14:paraId="6017EAD2" w14:textId="77777777" w:rsidR="00A940BE" w:rsidRDefault="00A940BE" w:rsidP="00A940BE">
                      <w:pPr>
                        <w:spacing w:after="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Check the following:</w:t>
                      </w:r>
                    </w:p>
                    <w:p w14:paraId="109850FC" w14:textId="77777777" w:rsidR="00A940BE" w:rsidRDefault="00A940BE" w:rsidP="00A940BE">
                      <w:pPr>
                        <w:spacing w:after="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___Registration Form Completed</w:t>
                      </w:r>
                    </w:p>
                    <w:p w14:paraId="3E678D18" w14:textId="77777777" w:rsidR="00A940BE" w:rsidRDefault="004D64F3" w:rsidP="00A940BE">
                      <w:pPr>
                        <w:spacing w:after="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___$5</w:t>
                      </w:r>
                      <w:r w:rsidR="00A940B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0.00 fee enclosed</w:t>
                      </w:r>
                    </w:p>
                    <w:p w14:paraId="259C9861" w14:textId="75B499E3" w:rsidR="00A940BE" w:rsidRDefault="007F54FC" w:rsidP="00A940BE">
                      <w:pPr>
                        <w:spacing w:after="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tudent enrolled at DBES</w:t>
                      </w:r>
                      <w:r w:rsidR="0065261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for </w:t>
                      </w:r>
                      <w:r w:rsidR="002E69B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18-19</w:t>
                      </w:r>
                      <w:r w:rsidR="00A940B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SY</w:t>
                      </w:r>
                    </w:p>
                    <w:p w14:paraId="038E7FBC" w14:textId="5D73F0ED" w:rsidR="00A940BE" w:rsidRDefault="00A940BE" w:rsidP="00A940BE">
                      <w:pPr>
                        <w:spacing w:after="0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___T-Shirt Size: XS,  S, M</w:t>
                      </w:r>
                      <w:r w:rsidR="004409C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, </w:t>
                      </w:r>
                      <w:r w:rsidR="004409C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L</w:t>
                      </w:r>
                    </w:p>
                    <w:p w14:paraId="0CC6EF25" w14:textId="77777777" w:rsidR="00A940BE" w:rsidRPr="00A940BE" w:rsidRDefault="00A940BE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4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51089" wp14:editId="1A5841A5">
                <wp:simplePos x="0" y="0"/>
                <wp:positionH relativeFrom="margin">
                  <wp:posOffset>6743700</wp:posOffset>
                </wp:positionH>
                <wp:positionV relativeFrom="paragraph">
                  <wp:posOffset>3009900</wp:posOffset>
                </wp:positionV>
                <wp:extent cx="1353185" cy="804545"/>
                <wp:effectExtent l="0" t="0" r="0" b="0"/>
                <wp:wrapThrough wrapText="bothSides">
                  <wp:wrapPolygon edited="0">
                    <wp:start x="912" y="0"/>
                    <wp:lineTo x="912" y="20969"/>
                    <wp:lineTo x="20374" y="20969"/>
                    <wp:lineTo x="20374" y="0"/>
                    <wp:lineTo x="912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318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63EA" w14:textId="77777777" w:rsidR="00B950B3" w:rsidRPr="007E77E8" w:rsidRDefault="00B950B3" w:rsidP="0061141C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7E77E8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Kindergarten Rancher</w:t>
                            </w:r>
                          </w:p>
                          <w:p w14:paraId="2AFEFACD" w14:textId="77777777" w:rsidR="0061141C" w:rsidRPr="0061141C" w:rsidRDefault="0061141C" w:rsidP="0061141C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61141C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Round-Up</w:t>
                            </w:r>
                          </w:p>
                          <w:p w14:paraId="12E84871" w14:textId="77777777" w:rsidR="00B950B3" w:rsidRPr="00B950B3" w:rsidRDefault="00B950B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1089" id="_x0000_s1031" type="#_x0000_t202" style="position:absolute;left:0;text-align:left;margin-left:531pt;margin-top:237pt;width:106.55pt;height:63.3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" filled="f" stroked="f">
                <v:textbox>
                  <w:txbxContent>
                    <w:p w14:paraId="634D63EA" w14:textId="77777777" w:rsidR="00B950B3" w:rsidRPr="007E77E8" w:rsidRDefault="00B950B3" w:rsidP="0061141C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7E77E8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Kindergarten Rancher</w:t>
                      </w:r>
                    </w:p>
                    <w:p w14:paraId="2AFEFACD" w14:textId="77777777" w:rsidR="0061141C" w:rsidRPr="0061141C" w:rsidRDefault="0061141C" w:rsidP="0061141C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61141C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Round-Up</w:t>
                      </w:r>
                    </w:p>
                    <w:p w14:paraId="12E84871" w14:textId="77777777" w:rsidR="00B950B3" w:rsidRPr="00B950B3" w:rsidRDefault="00B950B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114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B23AB" wp14:editId="5FF430F5">
                <wp:simplePos x="0" y="0"/>
                <wp:positionH relativeFrom="column">
                  <wp:posOffset>6267449</wp:posOffset>
                </wp:positionH>
                <wp:positionV relativeFrom="paragraph">
                  <wp:posOffset>2219325</wp:posOffset>
                </wp:positionV>
                <wp:extent cx="2428875" cy="2552700"/>
                <wp:effectExtent l="19050" t="38100" r="28575" b="571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5527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1C1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margin-left:493.5pt;margin-top:174.75pt;width:191.2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" fillcolor="#5b9bd5 [3204]" strokecolor="#1f4d78 [1604]" strokeweight="1pt"/>
            </w:pict>
          </mc:Fallback>
        </mc:AlternateContent>
      </w:r>
    </w:p>
    <w:sectPr w:rsidR="007F289D" w:rsidSect="00BB414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C2"/>
    <w:rsid w:val="00062FCB"/>
    <w:rsid w:val="002E69B7"/>
    <w:rsid w:val="00346669"/>
    <w:rsid w:val="00432806"/>
    <w:rsid w:val="004409CD"/>
    <w:rsid w:val="00465E23"/>
    <w:rsid w:val="004D64F3"/>
    <w:rsid w:val="0061141C"/>
    <w:rsid w:val="00652614"/>
    <w:rsid w:val="007E77E8"/>
    <w:rsid w:val="007F289D"/>
    <w:rsid w:val="007F54FC"/>
    <w:rsid w:val="0080534F"/>
    <w:rsid w:val="00A4056E"/>
    <w:rsid w:val="00A940BE"/>
    <w:rsid w:val="00AA022A"/>
    <w:rsid w:val="00B950B3"/>
    <w:rsid w:val="00BB414F"/>
    <w:rsid w:val="00C27D76"/>
    <w:rsid w:val="00E778C2"/>
    <w:rsid w:val="00F23B5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5BBA"/>
  <w15:chartTrackingRefBased/>
  <w15:docId w15:val="{F5EA39C3-7173-41DB-90DB-6CD5DDB6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C4CF-3234-4B5A-B6E7-61CA38D8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oder</dc:creator>
  <cp:keywords/>
  <dc:description/>
  <cp:lastModifiedBy>Vickey L. Adkins</cp:lastModifiedBy>
  <cp:revision>4</cp:revision>
  <cp:lastPrinted>2018-02-20T20:20:00Z</cp:lastPrinted>
  <dcterms:created xsi:type="dcterms:W3CDTF">2018-02-20T20:13:00Z</dcterms:created>
  <dcterms:modified xsi:type="dcterms:W3CDTF">2018-02-20T20:21:00Z</dcterms:modified>
</cp:coreProperties>
</file>